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95" w:rsidRPr="00C13495" w:rsidRDefault="00C13495" w:rsidP="00C1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тическ</w:t>
      </w:r>
      <w:r w:rsidR="00F95268"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="00F95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35">
        <w:rPr>
          <w:rFonts w:ascii="Times New Roman" w:hAnsi="Times New Roman" w:cs="Times New Roman"/>
          <w:b/>
          <w:sz w:val="28"/>
          <w:szCs w:val="28"/>
        </w:rPr>
        <w:t>физкультурн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495" w:rsidRPr="00C13495" w:rsidRDefault="00C13495" w:rsidP="00C1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95">
        <w:rPr>
          <w:rFonts w:ascii="Times New Roman" w:hAnsi="Times New Roman" w:cs="Times New Roman"/>
          <w:b/>
          <w:sz w:val="28"/>
          <w:szCs w:val="28"/>
        </w:rPr>
        <w:t>«Я водитель»</w:t>
      </w:r>
    </w:p>
    <w:p w:rsidR="00C13495" w:rsidRPr="00C13495" w:rsidRDefault="00C13495" w:rsidP="00C13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 xml:space="preserve">Составила воспитатель </w:t>
      </w:r>
    </w:p>
    <w:p w:rsidR="00C13495" w:rsidRDefault="00C13495" w:rsidP="00C13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общеразвивающей группы № 11</w:t>
      </w:r>
    </w:p>
    <w:p w:rsidR="00C13495" w:rsidRPr="00C13495" w:rsidRDefault="00C13495" w:rsidP="00C13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5-6 лет</w:t>
      </w:r>
    </w:p>
    <w:p w:rsidR="00C13495" w:rsidRPr="00C13495" w:rsidRDefault="00C13495" w:rsidP="00C13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Павлова Е.А.</w:t>
      </w:r>
    </w:p>
    <w:p w:rsidR="00C13495" w:rsidRPr="00C13495" w:rsidRDefault="00C13495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обруч на каждого ребенка</w:t>
      </w:r>
    </w:p>
    <w:p w:rsidR="00011717" w:rsidRPr="00C13495" w:rsidRDefault="003B2064" w:rsidP="00C13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495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C13495" w:rsidRDefault="00C13495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3B2064" w:rsidRPr="00C13495">
        <w:rPr>
          <w:rFonts w:ascii="Times New Roman" w:hAnsi="Times New Roman" w:cs="Times New Roman"/>
          <w:sz w:val="28"/>
          <w:szCs w:val="28"/>
        </w:rPr>
        <w:t xml:space="preserve">Сегодня мы с вами станем </w:t>
      </w:r>
      <w:r>
        <w:rPr>
          <w:rFonts w:ascii="Times New Roman" w:hAnsi="Times New Roman" w:cs="Times New Roman"/>
          <w:sz w:val="28"/>
          <w:szCs w:val="28"/>
        </w:rPr>
        <w:t>водителями, а водители это кто?</w:t>
      </w:r>
    </w:p>
    <w:p w:rsidR="00C13495" w:rsidRDefault="003B2064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 xml:space="preserve"> </w:t>
      </w:r>
      <w:r w:rsidR="00C13495">
        <w:rPr>
          <w:rFonts w:ascii="Times New Roman" w:hAnsi="Times New Roman" w:cs="Times New Roman"/>
          <w:sz w:val="28"/>
          <w:szCs w:val="28"/>
        </w:rPr>
        <w:t>Д: человек, который водит машину, управляет машиной.</w:t>
      </w:r>
    </w:p>
    <w:p w:rsidR="003B2064" w:rsidRPr="00C13495" w:rsidRDefault="00C13495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: Правильно,  </w:t>
      </w:r>
      <w:r w:rsidR="003B2064" w:rsidRPr="00C13495">
        <w:rPr>
          <w:rFonts w:ascii="Times New Roman" w:hAnsi="Times New Roman" w:cs="Times New Roman"/>
          <w:sz w:val="28"/>
          <w:szCs w:val="28"/>
        </w:rPr>
        <w:t>и прямо сейчас отправимся в путь.</w:t>
      </w:r>
      <w:proofErr w:type="gramEnd"/>
      <w:r w:rsidR="003B2064" w:rsidRPr="00C13495">
        <w:rPr>
          <w:rFonts w:ascii="Times New Roman" w:hAnsi="Times New Roman" w:cs="Times New Roman"/>
          <w:sz w:val="28"/>
          <w:szCs w:val="28"/>
        </w:rPr>
        <w:t xml:space="preserve"> Автомобили к путешествию готовы?</w:t>
      </w:r>
    </w:p>
    <w:p w:rsidR="00C13495" w:rsidRPr="00C13495" w:rsidRDefault="00C13495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Д:</w:t>
      </w:r>
      <w:r w:rsidR="003B2064" w:rsidRPr="00C13495">
        <w:rPr>
          <w:rFonts w:ascii="Times New Roman" w:hAnsi="Times New Roman" w:cs="Times New Roman"/>
          <w:sz w:val="28"/>
          <w:szCs w:val="28"/>
        </w:rPr>
        <w:t xml:space="preserve"> Готовы!</w:t>
      </w:r>
    </w:p>
    <w:p w:rsidR="003B2064" w:rsidRPr="00C13495" w:rsidRDefault="00C13495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В:</w:t>
      </w:r>
      <w:r w:rsidR="003B2064" w:rsidRPr="00C13495">
        <w:rPr>
          <w:rFonts w:ascii="Times New Roman" w:hAnsi="Times New Roman" w:cs="Times New Roman"/>
          <w:sz w:val="28"/>
          <w:szCs w:val="28"/>
        </w:rPr>
        <w:t xml:space="preserve"> Тогда заводим мотор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064" w:rsidRPr="00C13495" w:rsidRDefault="003B2064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Д</w:t>
      </w:r>
      <w:r w:rsidR="00C13495">
        <w:rPr>
          <w:rFonts w:ascii="Times New Roman" w:hAnsi="Times New Roman" w:cs="Times New Roman"/>
          <w:sz w:val="28"/>
          <w:szCs w:val="28"/>
        </w:rPr>
        <w:t>:</w:t>
      </w:r>
      <w:r w:rsidRPr="00C1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95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C13495">
        <w:rPr>
          <w:rFonts w:ascii="Times New Roman" w:hAnsi="Times New Roman" w:cs="Times New Roman"/>
          <w:sz w:val="28"/>
          <w:szCs w:val="28"/>
        </w:rPr>
        <w:t>! (Выполняют «барабанчик» согнутыми в локтях руками, пальцы зажаты в кулаки.)</w:t>
      </w:r>
    </w:p>
    <w:p w:rsidR="003B2064" w:rsidRDefault="00C13495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3B2064" w:rsidRPr="00C13495">
        <w:rPr>
          <w:rFonts w:ascii="Times New Roman" w:hAnsi="Times New Roman" w:cs="Times New Roman"/>
          <w:sz w:val="28"/>
          <w:szCs w:val="28"/>
        </w:rPr>
        <w:t xml:space="preserve"> Нас ждет загородная прогулка. Отправляемся в путь!</w:t>
      </w:r>
    </w:p>
    <w:p w:rsidR="00FD2C2B" w:rsidRPr="00C13495" w:rsidRDefault="00FD2C2B" w:rsidP="00FD2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C13495">
        <w:rPr>
          <w:rFonts w:ascii="Times New Roman" w:hAnsi="Times New Roman" w:cs="Times New Roman"/>
          <w:sz w:val="28"/>
          <w:szCs w:val="28"/>
        </w:rPr>
        <w:t xml:space="preserve"> произносит слова, дети выполняют движения.</w:t>
      </w:r>
    </w:p>
    <w:p w:rsidR="00FD2C2B" w:rsidRPr="00C13495" w:rsidRDefault="00FD2C2B" w:rsidP="00FD2C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3495">
        <w:rPr>
          <w:rFonts w:ascii="Times New Roman" w:hAnsi="Times New Roman" w:cs="Times New Roman"/>
          <w:i/>
          <w:sz w:val="28"/>
          <w:szCs w:val="28"/>
        </w:rPr>
        <w:t>Едем по городу.</w:t>
      </w:r>
    </w:p>
    <w:p w:rsidR="003B2064" w:rsidRPr="00C13495" w:rsidRDefault="003B2064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Обычная ходьба друг за другом по кругу</w:t>
      </w:r>
      <w:r w:rsidR="00FD2C2B">
        <w:rPr>
          <w:rFonts w:ascii="Times New Roman" w:hAnsi="Times New Roman" w:cs="Times New Roman"/>
          <w:sz w:val="28"/>
          <w:szCs w:val="28"/>
        </w:rPr>
        <w:t xml:space="preserve">, </w:t>
      </w:r>
      <w:r w:rsidRPr="00C13495">
        <w:rPr>
          <w:rFonts w:ascii="Times New Roman" w:hAnsi="Times New Roman" w:cs="Times New Roman"/>
          <w:sz w:val="28"/>
          <w:szCs w:val="28"/>
        </w:rPr>
        <w:t>в колоне по одному.</w:t>
      </w:r>
    </w:p>
    <w:p w:rsidR="003B2064" w:rsidRPr="00FD2C2B" w:rsidRDefault="003B2064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C2B">
        <w:rPr>
          <w:rFonts w:ascii="Times New Roman" w:hAnsi="Times New Roman" w:cs="Times New Roman"/>
          <w:i/>
          <w:sz w:val="28"/>
          <w:szCs w:val="28"/>
        </w:rPr>
        <w:t>В городе дорога ровная да гладкая,</w:t>
      </w:r>
    </w:p>
    <w:p w:rsidR="003B2064" w:rsidRPr="00FD2C2B" w:rsidRDefault="003B2064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C2B">
        <w:rPr>
          <w:rFonts w:ascii="Times New Roman" w:hAnsi="Times New Roman" w:cs="Times New Roman"/>
          <w:i/>
          <w:sz w:val="28"/>
          <w:szCs w:val="28"/>
        </w:rPr>
        <w:t>А за городом то в гору поднимается…</w:t>
      </w:r>
    </w:p>
    <w:p w:rsidR="003B2064" w:rsidRPr="00C13495" w:rsidRDefault="003B2064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Ходят на носках, обруч вверху.</w:t>
      </w:r>
    </w:p>
    <w:p w:rsidR="003B2064" w:rsidRPr="00FD2C2B" w:rsidRDefault="003B2064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C2B">
        <w:rPr>
          <w:rFonts w:ascii="Times New Roman" w:hAnsi="Times New Roman" w:cs="Times New Roman"/>
          <w:i/>
          <w:sz w:val="28"/>
          <w:szCs w:val="28"/>
        </w:rPr>
        <w:t>То вниз спускается.</w:t>
      </w:r>
    </w:p>
    <w:p w:rsidR="003B2064" w:rsidRPr="00C13495" w:rsidRDefault="00550666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 xml:space="preserve">Ходят в </w:t>
      </w:r>
      <w:proofErr w:type="spellStart"/>
      <w:r w:rsidRPr="00C13495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C13495">
        <w:rPr>
          <w:rFonts w:ascii="Times New Roman" w:hAnsi="Times New Roman" w:cs="Times New Roman"/>
          <w:sz w:val="28"/>
          <w:szCs w:val="28"/>
        </w:rPr>
        <w:t>, обруч перед собой.</w:t>
      </w:r>
    </w:p>
    <w:p w:rsidR="00550666" w:rsidRDefault="00D8123B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зжаем мимо деревни, а</w:t>
      </w:r>
    </w:p>
    <w:p w:rsidR="00D8123B" w:rsidRPr="00FD2C2B" w:rsidRDefault="00D8123B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лица петухи вышагивают!</w:t>
      </w:r>
    </w:p>
    <w:p w:rsidR="00550666" w:rsidRPr="00FD2C2B" w:rsidRDefault="00550666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C2B">
        <w:rPr>
          <w:rFonts w:ascii="Times New Roman" w:hAnsi="Times New Roman" w:cs="Times New Roman"/>
          <w:sz w:val="28"/>
          <w:szCs w:val="28"/>
        </w:rPr>
        <w:t xml:space="preserve">Ходят с высоким подниманием колен, обруч вверху. </w:t>
      </w:r>
    </w:p>
    <w:p w:rsidR="00550666" w:rsidRPr="00FD2C2B" w:rsidRDefault="00550666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C2B">
        <w:rPr>
          <w:rFonts w:ascii="Times New Roman" w:hAnsi="Times New Roman" w:cs="Times New Roman"/>
          <w:i/>
          <w:sz w:val="28"/>
          <w:szCs w:val="28"/>
        </w:rPr>
        <w:t xml:space="preserve">Осторожно, </w:t>
      </w:r>
      <w:r w:rsidR="00D8123B">
        <w:rPr>
          <w:rFonts w:ascii="Times New Roman" w:hAnsi="Times New Roman" w:cs="Times New Roman"/>
          <w:i/>
          <w:sz w:val="28"/>
          <w:szCs w:val="28"/>
        </w:rPr>
        <w:t>водитель</w:t>
      </w:r>
      <w:r w:rsidRPr="00FD2C2B">
        <w:rPr>
          <w:rFonts w:ascii="Times New Roman" w:hAnsi="Times New Roman" w:cs="Times New Roman"/>
          <w:i/>
          <w:sz w:val="28"/>
          <w:szCs w:val="28"/>
        </w:rPr>
        <w:t xml:space="preserve">, впереди </w:t>
      </w:r>
      <w:r w:rsidR="00D8123B">
        <w:rPr>
          <w:rFonts w:ascii="Times New Roman" w:hAnsi="Times New Roman" w:cs="Times New Roman"/>
          <w:i/>
          <w:sz w:val="28"/>
          <w:szCs w:val="28"/>
        </w:rPr>
        <w:t xml:space="preserve">ямы на </w:t>
      </w:r>
      <w:r w:rsidRPr="00FD2C2B">
        <w:rPr>
          <w:rFonts w:ascii="Times New Roman" w:hAnsi="Times New Roman" w:cs="Times New Roman"/>
          <w:i/>
          <w:sz w:val="28"/>
          <w:szCs w:val="28"/>
        </w:rPr>
        <w:t xml:space="preserve"> дорог</w:t>
      </w:r>
      <w:r w:rsidR="00D8123B">
        <w:rPr>
          <w:rFonts w:ascii="Times New Roman" w:hAnsi="Times New Roman" w:cs="Times New Roman"/>
          <w:i/>
          <w:sz w:val="28"/>
          <w:szCs w:val="28"/>
        </w:rPr>
        <w:t>е</w:t>
      </w:r>
      <w:r w:rsidRPr="00FD2C2B">
        <w:rPr>
          <w:rFonts w:ascii="Times New Roman" w:hAnsi="Times New Roman" w:cs="Times New Roman"/>
          <w:i/>
          <w:sz w:val="28"/>
          <w:szCs w:val="28"/>
        </w:rPr>
        <w:t xml:space="preserve"> - немного потрясет.</w:t>
      </w:r>
    </w:p>
    <w:p w:rsidR="00550666" w:rsidRPr="00FD2C2B" w:rsidRDefault="00550666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C2B">
        <w:rPr>
          <w:rFonts w:ascii="Times New Roman" w:hAnsi="Times New Roman" w:cs="Times New Roman"/>
          <w:sz w:val="28"/>
          <w:szCs w:val="28"/>
        </w:rPr>
        <w:t>Бегут прямым галопом, обруч перед собой.</w:t>
      </w:r>
    </w:p>
    <w:p w:rsidR="00550666" w:rsidRPr="00FD2C2B" w:rsidRDefault="00550666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C2B">
        <w:rPr>
          <w:rFonts w:ascii="Times New Roman" w:hAnsi="Times New Roman" w:cs="Times New Roman"/>
          <w:i/>
          <w:sz w:val="28"/>
          <w:szCs w:val="28"/>
        </w:rPr>
        <w:t>Выехали на</w:t>
      </w:r>
      <w:r w:rsidR="00D8123B">
        <w:rPr>
          <w:rFonts w:ascii="Times New Roman" w:hAnsi="Times New Roman" w:cs="Times New Roman"/>
          <w:i/>
          <w:sz w:val="28"/>
          <w:szCs w:val="28"/>
        </w:rPr>
        <w:t xml:space="preserve"> основную дорогу - </w:t>
      </w:r>
      <w:r w:rsidRPr="00FD2C2B">
        <w:rPr>
          <w:rFonts w:ascii="Times New Roman" w:hAnsi="Times New Roman" w:cs="Times New Roman"/>
          <w:i/>
          <w:sz w:val="28"/>
          <w:szCs w:val="28"/>
        </w:rPr>
        <w:t xml:space="preserve"> трассу, скорость </w:t>
      </w:r>
      <w:r w:rsidR="00D8123B">
        <w:rPr>
          <w:rFonts w:ascii="Times New Roman" w:hAnsi="Times New Roman" w:cs="Times New Roman"/>
          <w:i/>
          <w:sz w:val="28"/>
          <w:szCs w:val="28"/>
        </w:rPr>
        <w:t>высокая</w:t>
      </w:r>
      <w:r w:rsidRPr="00FD2C2B">
        <w:rPr>
          <w:rFonts w:ascii="Times New Roman" w:hAnsi="Times New Roman" w:cs="Times New Roman"/>
          <w:i/>
          <w:sz w:val="28"/>
          <w:szCs w:val="28"/>
        </w:rPr>
        <w:t>.</w:t>
      </w:r>
    </w:p>
    <w:p w:rsidR="00550666" w:rsidRPr="00FD2C2B" w:rsidRDefault="00550666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C2B">
        <w:rPr>
          <w:rFonts w:ascii="Times New Roman" w:hAnsi="Times New Roman" w:cs="Times New Roman"/>
          <w:sz w:val="28"/>
          <w:szCs w:val="28"/>
        </w:rPr>
        <w:t>Переходят на обычный бег.</w:t>
      </w:r>
    </w:p>
    <w:p w:rsidR="00550666" w:rsidRPr="00FD2C2B" w:rsidRDefault="00550666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C2B">
        <w:rPr>
          <w:rFonts w:ascii="Times New Roman" w:hAnsi="Times New Roman" w:cs="Times New Roman"/>
          <w:i/>
          <w:sz w:val="28"/>
          <w:szCs w:val="28"/>
        </w:rPr>
        <w:t xml:space="preserve">Снижаем скорость – впереди </w:t>
      </w:r>
      <w:r w:rsidR="00D8123B">
        <w:rPr>
          <w:rFonts w:ascii="Times New Roman" w:hAnsi="Times New Roman" w:cs="Times New Roman"/>
          <w:i/>
          <w:sz w:val="28"/>
          <w:szCs w:val="28"/>
        </w:rPr>
        <w:t>стадо коров</w:t>
      </w:r>
      <w:r w:rsidRPr="00FD2C2B">
        <w:rPr>
          <w:rFonts w:ascii="Times New Roman" w:hAnsi="Times New Roman" w:cs="Times New Roman"/>
          <w:i/>
          <w:sz w:val="28"/>
          <w:szCs w:val="28"/>
        </w:rPr>
        <w:t>.</w:t>
      </w:r>
    </w:p>
    <w:p w:rsidR="00550666" w:rsidRPr="00FD2C2B" w:rsidRDefault="00550666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C2B">
        <w:rPr>
          <w:rFonts w:ascii="Times New Roman" w:hAnsi="Times New Roman" w:cs="Times New Roman"/>
          <w:sz w:val="28"/>
          <w:szCs w:val="28"/>
        </w:rPr>
        <w:t>Бегут с высоким подниманием колен, обруч над головой.</w:t>
      </w:r>
    </w:p>
    <w:p w:rsidR="00550666" w:rsidRPr="00FD2C2B" w:rsidRDefault="00E55172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зжаем </w:t>
      </w:r>
      <w:r w:rsidR="00550666" w:rsidRPr="00FD2C2B">
        <w:rPr>
          <w:rFonts w:ascii="Times New Roman" w:hAnsi="Times New Roman" w:cs="Times New Roman"/>
          <w:i/>
          <w:sz w:val="28"/>
          <w:szCs w:val="28"/>
        </w:rPr>
        <w:t xml:space="preserve"> мимо лугов</w:t>
      </w:r>
      <w:r>
        <w:rPr>
          <w:rFonts w:ascii="Times New Roman" w:hAnsi="Times New Roman" w:cs="Times New Roman"/>
          <w:i/>
          <w:sz w:val="28"/>
          <w:szCs w:val="28"/>
        </w:rPr>
        <w:t>, цветущих лугов</w:t>
      </w:r>
      <w:r w:rsidR="00550666" w:rsidRPr="00FD2C2B">
        <w:rPr>
          <w:rFonts w:ascii="Times New Roman" w:hAnsi="Times New Roman" w:cs="Times New Roman"/>
          <w:i/>
          <w:sz w:val="28"/>
          <w:szCs w:val="28"/>
        </w:rPr>
        <w:t>.</w:t>
      </w:r>
    </w:p>
    <w:p w:rsidR="00550666" w:rsidRPr="00FD2C2B" w:rsidRDefault="00550666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C2B">
        <w:rPr>
          <w:rFonts w:ascii="Times New Roman" w:hAnsi="Times New Roman" w:cs="Times New Roman"/>
          <w:i/>
          <w:sz w:val="28"/>
          <w:szCs w:val="28"/>
        </w:rPr>
        <w:t xml:space="preserve">Вдохните </w:t>
      </w:r>
      <w:r w:rsidR="00E55172">
        <w:rPr>
          <w:rFonts w:ascii="Times New Roman" w:hAnsi="Times New Roman" w:cs="Times New Roman"/>
          <w:i/>
          <w:sz w:val="28"/>
          <w:szCs w:val="28"/>
        </w:rPr>
        <w:t xml:space="preserve">носиком, почувствуйте </w:t>
      </w:r>
      <w:r w:rsidRPr="00FD2C2B">
        <w:rPr>
          <w:rFonts w:ascii="Times New Roman" w:hAnsi="Times New Roman" w:cs="Times New Roman"/>
          <w:i/>
          <w:sz w:val="28"/>
          <w:szCs w:val="28"/>
        </w:rPr>
        <w:t xml:space="preserve"> аромат</w:t>
      </w:r>
      <w:r w:rsidR="00E55172">
        <w:rPr>
          <w:rFonts w:ascii="Times New Roman" w:hAnsi="Times New Roman" w:cs="Times New Roman"/>
          <w:i/>
          <w:sz w:val="28"/>
          <w:szCs w:val="28"/>
        </w:rPr>
        <w:t xml:space="preserve"> луговых цветов</w:t>
      </w:r>
      <w:r w:rsidRPr="00FD2C2B">
        <w:rPr>
          <w:rFonts w:ascii="Times New Roman" w:hAnsi="Times New Roman" w:cs="Times New Roman"/>
          <w:i/>
          <w:sz w:val="28"/>
          <w:szCs w:val="28"/>
        </w:rPr>
        <w:t>.</w:t>
      </w:r>
    </w:p>
    <w:p w:rsidR="00550666" w:rsidRPr="00FD2C2B" w:rsidRDefault="00550666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C2B">
        <w:rPr>
          <w:rFonts w:ascii="Times New Roman" w:hAnsi="Times New Roman" w:cs="Times New Roman"/>
          <w:sz w:val="28"/>
          <w:szCs w:val="28"/>
        </w:rPr>
        <w:t xml:space="preserve">Идут в обруче (обычная ходьба), выполняют упражнение на дыхание: сгибают руки в локтях, подтягивают  </w:t>
      </w:r>
      <w:r w:rsidR="00B352D5" w:rsidRPr="00FD2C2B">
        <w:rPr>
          <w:rFonts w:ascii="Times New Roman" w:hAnsi="Times New Roman" w:cs="Times New Roman"/>
          <w:sz w:val="28"/>
          <w:szCs w:val="28"/>
        </w:rPr>
        <w:t>к себе обруч («нюхают цветок»), выдыхают через рот. То же вправо.</w:t>
      </w:r>
    </w:p>
    <w:p w:rsidR="00B352D5" w:rsidRPr="00C13495" w:rsidRDefault="00FD2C2B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B352D5" w:rsidRPr="00FD2C2B">
        <w:rPr>
          <w:rFonts w:ascii="Times New Roman" w:hAnsi="Times New Roman" w:cs="Times New Roman"/>
          <w:i/>
          <w:sz w:val="28"/>
          <w:szCs w:val="28"/>
        </w:rPr>
        <w:t>Разворачиваемся и возвращаемся в город.</w:t>
      </w:r>
      <w:proofErr w:type="gramEnd"/>
      <w:r w:rsidR="00B352D5" w:rsidRPr="00FD2C2B">
        <w:rPr>
          <w:rFonts w:ascii="Times New Roman" w:hAnsi="Times New Roman" w:cs="Times New Roman"/>
          <w:i/>
          <w:sz w:val="28"/>
          <w:szCs w:val="28"/>
        </w:rPr>
        <w:t xml:space="preserve"> Будьте внимательны: впереди широкая дорога, машины едут в три ряда </w:t>
      </w:r>
      <w:r w:rsidR="00B352D5" w:rsidRPr="00C13495">
        <w:rPr>
          <w:rFonts w:ascii="Times New Roman" w:hAnsi="Times New Roman" w:cs="Times New Roman"/>
          <w:i/>
          <w:sz w:val="28"/>
          <w:szCs w:val="28"/>
        </w:rPr>
        <w:t>(</w:t>
      </w:r>
      <w:r w:rsidR="00B352D5" w:rsidRPr="00FD2C2B">
        <w:rPr>
          <w:rFonts w:ascii="Times New Roman" w:hAnsi="Times New Roman" w:cs="Times New Roman"/>
          <w:sz w:val="28"/>
          <w:szCs w:val="28"/>
        </w:rPr>
        <w:t>перестроение в три колоны</w:t>
      </w:r>
      <w:r w:rsidR="00B352D5" w:rsidRPr="00C13495">
        <w:rPr>
          <w:rFonts w:ascii="Times New Roman" w:hAnsi="Times New Roman" w:cs="Times New Roman"/>
          <w:i/>
          <w:sz w:val="28"/>
          <w:szCs w:val="28"/>
        </w:rPr>
        <w:t>).</w:t>
      </w:r>
    </w:p>
    <w:p w:rsidR="000B7693" w:rsidRPr="00C13495" w:rsidRDefault="000B7693" w:rsidP="00C1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2D5" w:rsidRPr="00C13495" w:rsidRDefault="00B352D5" w:rsidP="00C1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3495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C13495">
        <w:rPr>
          <w:rFonts w:ascii="Times New Roman" w:hAnsi="Times New Roman" w:cs="Times New Roman"/>
          <w:b/>
          <w:sz w:val="28"/>
          <w:szCs w:val="28"/>
        </w:rPr>
        <w:t xml:space="preserve"> упражнения с обручами.</w:t>
      </w:r>
    </w:p>
    <w:p w:rsidR="00B352D5" w:rsidRPr="00C13495" w:rsidRDefault="00B352D5" w:rsidP="00C13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495">
        <w:rPr>
          <w:rFonts w:ascii="Times New Roman" w:hAnsi="Times New Roman" w:cs="Times New Roman"/>
          <w:b/>
          <w:sz w:val="28"/>
          <w:szCs w:val="28"/>
        </w:rPr>
        <w:t>«</w:t>
      </w:r>
      <w:r w:rsidR="000B7693" w:rsidRPr="00C13495">
        <w:rPr>
          <w:rFonts w:ascii="Times New Roman" w:hAnsi="Times New Roman" w:cs="Times New Roman"/>
          <w:b/>
          <w:sz w:val="28"/>
          <w:szCs w:val="28"/>
        </w:rPr>
        <w:t>Садимся в машину»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И. п.: ноги на ширине плеч, обруч у груди в согнутых руках.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1- выпрямить руки вперед;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2-3 – поднять руки вверх, подняться на носки, посмотреть на обруч;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4- вернуться в и. п.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Повторить 6 – 8 раз.</w:t>
      </w:r>
    </w:p>
    <w:p w:rsidR="000B7693" w:rsidRPr="00FD2C2B" w:rsidRDefault="00FD2C2B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C2B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</w:p>
    <w:p w:rsidR="000B7693" w:rsidRPr="00FD2C2B" w:rsidRDefault="000B7693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C2B">
        <w:rPr>
          <w:rFonts w:ascii="Times New Roman" w:hAnsi="Times New Roman" w:cs="Times New Roman"/>
          <w:i/>
          <w:sz w:val="28"/>
          <w:szCs w:val="28"/>
        </w:rPr>
        <w:t>Если едешь за рулем,</w:t>
      </w:r>
    </w:p>
    <w:p w:rsidR="000B7693" w:rsidRPr="00FD2C2B" w:rsidRDefault="000B7693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C2B">
        <w:rPr>
          <w:rFonts w:ascii="Times New Roman" w:hAnsi="Times New Roman" w:cs="Times New Roman"/>
          <w:i/>
          <w:sz w:val="28"/>
          <w:szCs w:val="28"/>
        </w:rPr>
        <w:t>С правилами ты знаком.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495">
        <w:rPr>
          <w:rFonts w:ascii="Times New Roman" w:hAnsi="Times New Roman" w:cs="Times New Roman"/>
          <w:b/>
          <w:sz w:val="28"/>
          <w:szCs w:val="28"/>
        </w:rPr>
        <w:t>«За рулем»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И. п.: то же, обруч в выпрямленных руках перед собой.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Выполнять повороты влев</w:t>
      </w:r>
      <w:proofErr w:type="gramStart"/>
      <w:r w:rsidRPr="00C134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13495">
        <w:rPr>
          <w:rFonts w:ascii="Times New Roman" w:hAnsi="Times New Roman" w:cs="Times New Roman"/>
          <w:sz w:val="28"/>
          <w:szCs w:val="28"/>
        </w:rPr>
        <w:t xml:space="preserve"> вправо с поворотом руля.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Повторить 5-6 раз в каждую сторону.</w:t>
      </w:r>
    </w:p>
    <w:p w:rsidR="000B7693" w:rsidRPr="00543F92" w:rsidRDefault="00543F92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F9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B7693" w:rsidRPr="00FD2C2B" w:rsidRDefault="00543F92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дем по главной </w:t>
      </w:r>
      <w:r w:rsidR="00D8123B">
        <w:rPr>
          <w:rFonts w:ascii="Times New Roman" w:hAnsi="Times New Roman" w:cs="Times New Roman"/>
          <w:i/>
          <w:sz w:val="28"/>
          <w:szCs w:val="28"/>
        </w:rPr>
        <w:t>дороге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495">
        <w:rPr>
          <w:rFonts w:ascii="Times New Roman" w:hAnsi="Times New Roman" w:cs="Times New Roman"/>
          <w:b/>
          <w:sz w:val="28"/>
          <w:szCs w:val="28"/>
        </w:rPr>
        <w:t>«Автородео»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И. п.: ноги чуть шире плеч, обруч вверху.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Выполнять наклоны в стороны.</w:t>
      </w:r>
    </w:p>
    <w:p w:rsidR="000B7693" w:rsidRPr="00C13495" w:rsidRDefault="000B7693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Повторить 6-8 раз в каждую сторону.</w:t>
      </w:r>
    </w:p>
    <w:p w:rsidR="00543F92" w:rsidRPr="00543F92" w:rsidRDefault="00543F92" w:rsidP="00543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F9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3F92" w:rsidRDefault="00543F92" w:rsidP="00C13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 прокололи</w:t>
      </w:r>
    </w:p>
    <w:p w:rsidR="007B2AD0" w:rsidRPr="00543F92" w:rsidRDefault="007B2AD0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>В руки мы домкрат берем,</w:t>
      </w:r>
    </w:p>
    <w:p w:rsidR="007B2AD0" w:rsidRPr="00543F92" w:rsidRDefault="007B2AD0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>Колесо менять идем.</w:t>
      </w:r>
    </w:p>
    <w:p w:rsidR="007B2AD0" w:rsidRPr="00C13495" w:rsidRDefault="007B2AD0" w:rsidP="00C13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495">
        <w:rPr>
          <w:rFonts w:ascii="Times New Roman" w:hAnsi="Times New Roman" w:cs="Times New Roman"/>
          <w:b/>
          <w:sz w:val="28"/>
          <w:szCs w:val="28"/>
        </w:rPr>
        <w:t>«Домкрат»</w:t>
      </w:r>
    </w:p>
    <w:p w:rsidR="007B2AD0" w:rsidRPr="00C13495" w:rsidRDefault="007B2AD0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И. п.: ноги чуть шире плеч, в наклоне вперед, обруч в опущенных руках.</w:t>
      </w:r>
    </w:p>
    <w:p w:rsidR="007B2AD0" w:rsidRPr="00C13495" w:rsidRDefault="007B2AD0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Сгибать – разгибать руки, поднимая и опуская обруч.</w:t>
      </w:r>
    </w:p>
    <w:p w:rsidR="007B2AD0" w:rsidRPr="00C13495" w:rsidRDefault="007B2AD0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Повторить 8-10 раз.</w:t>
      </w:r>
    </w:p>
    <w:p w:rsidR="007B2AD0" w:rsidRPr="00C13495" w:rsidRDefault="007B2AD0" w:rsidP="00C134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2AD0" w:rsidRPr="00543F92" w:rsidRDefault="00543F92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B2AD0" w:rsidRPr="00543F92" w:rsidRDefault="007B2AD0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>Мы колеса подкачаем,</w:t>
      </w:r>
    </w:p>
    <w:p w:rsidR="007B2AD0" w:rsidRPr="00543F92" w:rsidRDefault="007B2AD0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>В путь далекий выезжаем.</w:t>
      </w:r>
    </w:p>
    <w:p w:rsidR="007B2AD0" w:rsidRPr="00C13495" w:rsidRDefault="007B2AD0" w:rsidP="00C13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495">
        <w:rPr>
          <w:rFonts w:ascii="Times New Roman" w:hAnsi="Times New Roman" w:cs="Times New Roman"/>
          <w:b/>
          <w:sz w:val="28"/>
          <w:szCs w:val="28"/>
        </w:rPr>
        <w:t>«Насос»</w:t>
      </w:r>
    </w:p>
    <w:p w:rsidR="007B2AD0" w:rsidRPr="00C13495" w:rsidRDefault="007B2AD0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И. п.: пятки вместе, носки врозь, обруч над головой.</w:t>
      </w:r>
    </w:p>
    <w:p w:rsidR="007B2AD0" w:rsidRPr="00C13495" w:rsidRDefault="007B2AD0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Выполнять пружинистые приседания. На третий раз положить обруч на пол, в следующий раз – поднять с пола.</w:t>
      </w:r>
    </w:p>
    <w:p w:rsidR="007B2AD0" w:rsidRPr="00C13495" w:rsidRDefault="007B2AD0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Повторить 6-8 раз.</w:t>
      </w:r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91D" w:rsidRPr="00543F92" w:rsidRDefault="00543F92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2591D" w:rsidRPr="00543F92" w:rsidRDefault="0072591D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>Крепко руль, смотри, держи-</w:t>
      </w:r>
    </w:p>
    <w:p w:rsidR="0072591D" w:rsidRPr="00543F92" w:rsidRDefault="0072591D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>Резко входим в виражи.</w:t>
      </w:r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495">
        <w:rPr>
          <w:rFonts w:ascii="Times New Roman" w:hAnsi="Times New Roman" w:cs="Times New Roman"/>
          <w:b/>
          <w:sz w:val="28"/>
          <w:szCs w:val="28"/>
        </w:rPr>
        <w:t>«Виражи»</w:t>
      </w:r>
    </w:p>
    <w:p w:rsidR="007B2AD0" w:rsidRPr="00C13495" w:rsidRDefault="0072591D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И. п.: ноги чуть шире плеч, обруч перед грудью в согнутых руках.</w:t>
      </w:r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Переносить веса тела с одной ноги на другую.</w:t>
      </w:r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Повторить 6-8 раз в каждую сторону.</w:t>
      </w:r>
    </w:p>
    <w:p w:rsidR="00543F92" w:rsidRDefault="00543F92" w:rsidP="00C134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2591D" w:rsidRPr="00C13495" w:rsidRDefault="00543F92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2591D" w:rsidRPr="00543F92" w:rsidRDefault="0072591D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 xml:space="preserve">Где машине хода нет, </w:t>
      </w:r>
    </w:p>
    <w:p w:rsidR="0072591D" w:rsidRPr="00543F92" w:rsidRDefault="0072591D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>Там пройдет велосипед.</w:t>
      </w:r>
    </w:p>
    <w:p w:rsidR="0072591D" w:rsidRDefault="0072591D" w:rsidP="00C13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72" w:rsidRDefault="00E55172" w:rsidP="00C13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72" w:rsidRDefault="00E55172" w:rsidP="00C13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72" w:rsidRPr="00C13495" w:rsidRDefault="00E55172" w:rsidP="00C13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495">
        <w:rPr>
          <w:rFonts w:ascii="Times New Roman" w:hAnsi="Times New Roman" w:cs="Times New Roman"/>
          <w:b/>
          <w:sz w:val="28"/>
          <w:szCs w:val="28"/>
        </w:rPr>
        <w:t>«Велосипедисты»</w:t>
      </w:r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lastRenderedPageBreak/>
        <w:t>И. п.: сидя в обруче, руки в упоре сзади, ноги подняты и согнуты в коленях</w:t>
      </w:r>
      <w:proofErr w:type="gramStart"/>
      <w:r w:rsidRPr="00C1349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Имитировать езду на велосипеде.</w:t>
      </w:r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Повторить 3-4 раза с перерывом на отдых.</w:t>
      </w:r>
    </w:p>
    <w:p w:rsidR="00543F92" w:rsidRPr="00C13495" w:rsidRDefault="00543F92" w:rsidP="00543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2591D" w:rsidRPr="00543F92" w:rsidRDefault="0072591D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 xml:space="preserve">Можем ехать мы назад, </w:t>
      </w:r>
    </w:p>
    <w:p w:rsidR="0072591D" w:rsidRPr="00543F92" w:rsidRDefault="0072591D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>Можем ехать мы вперед.</w:t>
      </w:r>
    </w:p>
    <w:p w:rsidR="0072591D" w:rsidRPr="00543F92" w:rsidRDefault="0072591D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>Хоть и ходим мы в детсад,</w:t>
      </w:r>
    </w:p>
    <w:p w:rsidR="0072591D" w:rsidRPr="00543F92" w:rsidRDefault="0072591D" w:rsidP="00C134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92">
        <w:rPr>
          <w:rFonts w:ascii="Times New Roman" w:hAnsi="Times New Roman" w:cs="Times New Roman"/>
          <w:i/>
          <w:sz w:val="28"/>
          <w:szCs w:val="28"/>
        </w:rPr>
        <w:t>Очень смелый мы народ!</w:t>
      </w:r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495">
        <w:rPr>
          <w:rFonts w:ascii="Times New Roman" w:hAnsi="Times New Roman" w:cs="Times New Roman"/>
          <w:b/>
          <w:sz w:val="28"/>
          <w:szCs w:val="28"/>
        </w:rPr>
        <w:t>«Вперед-назад»</w:t>
      </w:r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 xml:space="preserve">И. п.: </w:t>
      </w:r>
      <w:r w:rsidR="009C5A05" w:rsidRPr="00C13495">
        <w:rPr>
          <w:rFonts w:ascii="Times New Roman" w:hAnsi="Times New Roman" w:cs="Times New Roman"/>
          <w:sz w:val="28"/>
          <w:szCs w:val="28"/>
        </w:rPr>
        <w:t>о. с., руки на поясе.</w:t>
      </w:r>
    </w:p>
    <w:p w:rsidR="009C5A05" w:rsidRPr="00C13495" w:rsidRDefault="009C5A05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Выполнять прыжки в обруче вперед - назад.</w:t>
      </w:r>
    </w:p>
    <w:p w:rsidR="009C5A05" w:rsidRPr="00C13495" w:rsidRDefault="009C5A05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Повторить 3 раза по 8-10 прыжков в чередовании с ходьбой на месте.</w:t>
      </w:r>
    </w:p>
    <w:p w:rsidR="009C5A05" w:rsidRPr="00C13495" w:rsidRDefault="009C5A05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sz w:val="28"/>
          <w:szCs w:val="28"/>
        </w:rPr>
        <w:t>Перестроение в колонну по одному. Обручи собрать.</w:t>
      </w:r>
    </w:p>
    <w:p w:rsidR="009C5A05" w:rsidRDefault="009C5A05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5A" w:rsidRDefault="00797F5A" w:rsidP="00797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5A" w:rsidRPr="00797F5A" w:rsidRDefault="00797F5A" w:rsidP="00797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.</w:t>
      </w:r>
    </w:p>
    <w:p w:rsidR="00797F5A" w:rsidRPr="00797F5A" w:rsidRDefault="00797F5A" w:rsidP="00797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7F5A">
        <w:rPr>
          <w:rFonts w:ascii="Times New Roman" w:hAnsi="Times New Roman" w:cs="Times New Roman"/>
          <w:b/>
          <w:sz w:val="28"/>
          <w:szCs w:val="28"/>
        </w:rPr>
        <w:t xml:space="preserve"> «Быстрое такси»</w:t>
      </w:r>
    </w:p>
    <w:p w:rsidR="00797F5A" w:rsidRPr="00797F5A" w:rsidRDefault="00797F5A" w:rsidP="00797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F5A">
        <w:rPr>
          <w:rFonts w:ascii="Times New Roman" w:hAnsi="Times New Roman" w:cs="Times New Roman"/>
          <w:sz w:val="28"/>
          <w:szCs w:val="28"/>
        </w:rPr>
        <w:t>Группа делится на две команды. Первый игрок, «таксист», стои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F5A">
        <w:rPr>
          <w:rFonts w:ascii="Times New Roman" w:hAnsi="Times New Roman" w:cs="Times New Roman"/>
          <w:sz w:val="28"/>
          <w:szCs w:val="28"/>
        </w:rPr>
        <w:t>обруче. По команде взрослого в его обруч встаёт 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F5A">
        <w:rPr>
          <w:rFonts w:ascii="Times New Roman" w:hAnsi="Times New Roman" w:cs="Times New Roman"/>
          <w:sz w:val="28"/>
          <w:szCs w:val="28"/>
        </w:rPr>
        <w:t>игрок, «пассажир», и они вдвоём, держась за обруч, бегут к стойке. Такс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F5A">
        <w:rPr>
          <w:rFonts w:ascii="Times New Roman" w:hAnsi="Times New Roman" w:cs="Times New Roman"/>
          <w:sz w:val="28"/>
          <w:szCs w:val="28"/>
        </w:rPr>
        <w:t>высаживает пассажира и бежит за следующим игроком своей команды.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F5A">
        <w:rPr>
          <w:rFonts w:ascii="Times New Roman" w:hAnsi="Times New Roman" w:cs="Times New Roman"/>
          <w:sz w:val="28"/>
          <w:szCs w:val="28"/>
        </w:rPr>
        <w:t>он перевозит всех пассажиров. Выигрывает команда, первой выполнив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F5A">
        <w:rPr>
          <w:rFonts w:ascii="Times New Roman" w:hAnsi="Times New Roman" w:cs="Times New Roman"/>
          <w:sz w:val="28"/>
          <w:szCs w:val="28"/>
        </w:rPr>
        <w:t>задание.</w:t>
      </w:r>
    </w:p>
    <w:p w:rsidR="009C5A05" w:rsidRPr="00C13495" w:rsidRDefault="009C5A05" w:rsidP="00C13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495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9C5A05" w:rsidRPr="00C13495" w:rsidRDefault="009C5A05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268" w:rsidRDefault="00F95268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как славно  мы с Вами путешествовали на машине. Возвратились домой.</w:t>
      </w:r>
      <w:r w:rsidR="00797F5A">
        <w:rPr>
          <w:rFonts w:ascii="Times New Roman" w:hAnsi="Times New Roman" w:cs="Times New Roman"/>
          <w:sz w:val="28"/>
          <w:szCs w:val="28"/>
        </w:rPr>
        <w:t xml:space="preserve"> И на такси прокатились. </w:t>
      </w:r>
      <w:r>
        <w:rPr>
          <w:rFonts w:ascii="Times New Roman" w:hAnsi="Times New Roman" w:cs="Times New Roman"/>
          <w:sz w:val="28"/>
          <w:szCs w:val="28"/>
        </w:rPr>
        <w:t xml:space="preserve"> Выходите из машины, </w:t>
      </w:r>
      <w:r w:rsidR="009C5A05" w:rsidRPr="00C13495">
        <w:rPr>
          <w:rFonts w:ascii="Times New Roman" w:hAnsi="Times New Roman" w:cs="Times New Roman"/>
          <w:sz w:val="28"/>
          <w:szCs w:val="28"/>
        </w:rPr>
        <w:t>пройдемся по нашему</w:t>
      </w:r>
      <w:r>
        <w:rPr>
          <w:rFonts w:ascii="Times New Roman" w:hAnsi="Times New Roman" w:cs="Times New Roman"/>
          <w:sz w:val="28"/>
          <w:szCs w:val="28"/>
        </w:rPr>
        <w:t xml:space="preserve"> красивому городу </w:t>
      </w:r>
      <w:r w:rsidR="009C5A05" w:rsidRPr="00C13495">
        <w:rPr>
          <w:rFonts w:ascii="Times New Roman" w:hAnsi="Times New Roman" w:cs="Times New Roman"/>
          <w:i/>
          <w:sz w:val="28"/>
          <w:szCs w:val="28"/>
        </w:rPr>
        <w:t>(обычная ходьба в колоне по одному).</w:t>
      </w:r>
      <w:r w:rsidR="009C5A05" w:rsidRPr="00C13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A05" w:rsidRPr="00C13495" w:rsidRDefault="00F95268" w:rsidP="00C134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й, осенний дождь пошёл, бежим  в детский сад </w:t>
      </w:r>
      <w:r w:rsidR="009C5A05" w:rsidRPr="00C13495">
        <w:rPr>
          <w:rFonts w:ascii="Times New Roman" w:hAnsi="Times New Roman" w:cs="Times New Roman"/>
          <w:i/>
          <w:sz w:val="28"/>
          <w:szCs w:val="28"/>
        </w:rPr>
        <w:t>(Бег широкими шагами, обычный бег.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ождь прошёл, как свежестью запах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уляемся, подышим свежим воздухом </w:t>
      </w:r>
      <w:r w:rsidR="009C5A05" w:rsidRPr="00C13495">
        <w:rPr>
          <w:rFonts w:ascii="Times New Roman" w:hAnsi="Times New Roman" w:cs="Times New Roman"/>
          <w:i/>
          <w:sz w:val="28"/>
          <w:szCs w:val="28"/>
        </w:rPr>
        <w:t>(ходьба с закрытыми и открытыми глазами).</w:t>
      </w:r>
    </w:p>
    <w:p w:rsidR="0072591D" w:rsidRPr="00C13495" w:rsidRDefault="0072591D" w:rsidP="00C134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50666" w:rsidRPr="00C13495" w:rsidRDefault="00550666" w:rsidP="00C1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0666" w:rsidRPr="00C13495" w:rsidSect="00B352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064"/>
    <w:rsid w:val="00011717"/>
    <w:rsid w:val="000A7569"/>
    <w:rsid w:val="000B7693"/>
    <w:rsid w:val="003B2064"/>
    <w:rsid w:val="00441902"/>
    <w:rsid w:val="00502CA3"/>
    <w:rsid w:val="00543F92"/>
    <w:rsid w:val="00550666"/>
    <w:rsid w:val="0072591D"/>
    <w:rsid w:val="00772FF0"/>
    <w:rsid w:val="00797F5A"/>
    <w:rsid w:val="007B2AD0"/>
    <w:rsid w:val="009C5A05"/>
    <w:rsid w:val="00A86435"/>
    <w:rsid w:val="00B352D5"/>
    <w:rsid w:val="00C13495"/>
    <w:rsid w:val="00D8123B"/>
    <w:rsid w:val="00DA7896"/>
    <w:rsid w:val="00E55172"/>
    <w:rsid w:val="00EA3124"/>
    <w:rsid w:val="00F95268"/>
    <w:rsid w:val="00FD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98CD-4954-46DF-83D6-1B38D75D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</cp:lastModifiedBy>
  <cp:revision>2</cp:revision>
  <cp:lastPrinted>2016-09-21T06:46:00Z</cp:lastPrinted>
  <dcterms:created xsi:type="dcterms:W3CDTF">2025-10-13T11:02:00Z</dcterms:created>
  <dcterms:modified xsi:type="dcterms:W3CDTF">2025-10-13T11:02:00Z</dcterms:modified>
</cp:coreProperties>
</file>